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4B5E9B" w14:textId="02E88AE4" w:rsidR="002764FF" w:rsidRPr="006743A4" w:rsidRDefault="009F22DB" w:rsidP="00564BD9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bookmarkStart w:id="0" w:name="_GoBack"/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Sportowy duch</w:t>
      </w:r>
      <w:r w:rsidR="007F0053">
        <w:rPr>
          <w:rFonts w:ascii="Gotham Bold" w:hAnsi="Gotham Bold" w:cs="Arial"/>
          <w:b/>
          <w:kern w:val="24"/>
          <w:sz w:val="32"/>
          <w:szCs w:val="32"/>
          <w:lang w:eastAsia="en-US"/>
        </w:rPr>
        <w:t>, które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go nic nie pokona</w:t>
      </w:r>
      <w:r w:rsidR="007F0053">
        <w:rPr>
          <w:rFonts w:ascii="Gotham Bold" w:hAnsi="Gotham Bold" w:cs="Arial"/>
          <w:b/>
          <w:kern w:val="24"/>
          <w:sz w:val="32"/>
          <w:szCs w:val="32"/>
          <w:lang w:eastAsia="en-US"/>
        </w:rPr>
        <w:t>.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>Narciarka z krainy kangurów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E57435">
        <w:rPr>
          <w:rFonts w:ascii="Gotham Bold" w:hAnsi="Gotham Bold" w:cs="Arial"/>
          <w:b/>
          <w:kern w:val="24"/>
          <w:sz w:val="32"/>
          <w:szCs w:val="32"/>
          <w:lang w:eastAsia="en-US"/>
        </w:rPr>
        <w:t>w</w:t>
      </w:r>
      <w:r w:rsidR="009E1D97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8040A4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styczniu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kanale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03E8656B" w14:textId="77ADB244" w:rsidR="00D2330B" w:rsidRDefault="007F0053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  <w:r>
        <w:rPr>
          <w:rFonts w:ascii="Gotham Book" w:hAnsi="Gotham Book"/>
          <w:b/>
          <w:sz w:val="23"/>
          <w:szCs w:val="23"/>
          <w:shd w:val="clear" w:color="auto" w:fill="FFFFFF"/>
        </w:rPr>
        <w:t>Miała pojechać na olimpiadę jako</w:t>
      </w:r>
      <w:r w:rsidR="008040A4">
        <w:rPr>
          <w:rFonts w:ascii="Gotham Book" w:hAnsi="Gotham Book"/>
          <w:b/>
          <w:sz w:val="23"/>
          <w:szCs w:val="23"/>
          <w:shd w:val="clear" w:color="auto" w:fill="FFFFFF"/>
        </w:rPr>
        <w:t xml:space="preserve"> gimnastyczka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– marzyła o tym od małego</w:t>
      </w:r>
      <w:r w:rsidR="008040A4">
        <w:rPr>
          <w:rFonts w:ascii="Gotham Book" w:hAnsi="Gotham Book"/>
          <w:b/>
          <w:sz w:val="23"/>
          <w:szCs w:val="23"/>
          <w:shd w:val="clear" w:color="auto" w:fill="FFFFFF"/>
        </w:rPr>
        <w:t xml:space="preserve">.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Te plany zostały jednak przekreślone przez </w:t>
      </w:r>
      <w:r w:rsidR="009F22DB">
        <w:rPr>
          <w:rFonts w:ascii="Gotham Book" w:hAnsi="Gotham Book"/>
          <w:b/>
          <w:sz w:val="23"/>
          <w:szCs w:val="23"/>
          <w:shd w:val="clear" w:color="auto" w:fill="FFFFFF"/>
        </w:rPr>
        <w:t>poważne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 xml:space="preserve"> kontuzje. Mogła się poddać, zapomnieć o marzeniu, ale wybrała inną drogę. W 2010 roku odebrała złoty medal olimpijski za dokonanie, którego </w:t>
      </w:r>
      <w:r w:rsidR="00E6468D">
        <w:rPr>
          <w:rFonts w:ascii="Gotham Book" w:hAnsi="Gotham Book"/>
          <w:b/>
          <w:sz w:val="23"/>
          <w:szCs w:val="23"/>
          <w:shd w:val="clear" w:color="auto" w:fill="FFFFFF"/>
        </w:rPr>
        <w:t xml:space="preserve">nikt dotąd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nie powtórzył. Poznaj n</w:t>
      </w:r>
      <w:r w:rsidR="00EC33B3">
        <w:rPr>
          <w:rFonts w:ascii="Gotham Book" w:hAnsi="Gotham Book"/>
          <w:b/>
          <w:sz w:val="23"/>
          <w:szCs w:val="23"/>
          <w:shd w:val="clear" w:color="auto" w:fill="FFFFFF"/>
        </w:rPr>
        <w:t>iezwykł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ą historię</w:t>
      </w:r>
      <w:r w:rsidR="00EC33B3">
        <w:rPr>
          <w:rFonts w:ascii="Gotham Book" w:hAnsi="Gotham Book"/>
          <w:b/>
          <w:sz w:val="23"/>
          <w:szCs w:val="23"/>
          <w:shd w:val="clear" w:color="auto" w:fill="FFFFFF"/>
        </w:rPr>
        <w:t xml:space="preserve"> </w:t>
      </w:r>
      <w:r w:rsidR="00EC33B3" w:rsidRPr="00EC33B3">
        <w:rPr>
          <w:rFonts w:ascii="Gotham Book" w:hAnsi="Gotham Book"/>
          <w:b/>
          <w:sz w:val="23"/>
          <w:szCs w:val="23"/>
          <w:shd w:val="clear" w:color="auto" w:fill="FFFFFF"/>
        </w:rPr>
        <w:t>Lydi</w:t>
      </w:r>
      <w:r w:rsidR="00EC33B3">
        <w:rPr>
          <w:rFonts w:ascii="Gotham Book" w:hAnsi="Gotham Book"/>
          <w:b/>
          <w:sz w:val="23"/>
          <w:szCs w:val="23"/>
          <w:shd w:val="clear" w:color="auto" w:fill="FFFFFF"/>
        </w:rPr>
        <w:t xml:space="preserve">i Lassili </w:t>
      </w:r>
      <w:r>
        <w:rPr>
          <w:rFonts w:ascii="Gotham Book" w:hAnsi="Gotham Book"/>
          <w:b/>
          <w:sz w:val="23"/>
          <w:szCs w:val="23"/>
          <w:shd w:val="clear" w:color="auto" w:fill="FFFFFF"/>
        </w:rPr>
        <w:t>– narciarki, której nie powstrzyma nic.</w:t>
      </w:r>
    </w:p>
    <w:p w14:paraId="0890F0A1" w14:textId="77777777" w:rsidR="00EC33B3" w:rsidRPr="00CC6D3B" w:rsidRDefault="00EC33B3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/>
          <w:b/>
          <w:sz w:val="23"/>
          <w:szCs w:val="23"/>
          <w:shd w:val="clear" w:color="auto" w:fill="FFFFFF"/>
        </w:rPr>
      </w:pPr>
    </w:p>
    <w:p w14:paraId="788DE33F" w14:textId="016417A0" w:rsidR="001F5AA0" w:rsidRPr="00CC6D3B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Narciarka z krainy kangurów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”</w:t>
      </w:r>
      <w:r w:rsidR="00900D1D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E600F6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–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>premier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a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w niedzielę</w:t>
      </w:r>
      <w:r w:rsidR="009E1D97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E30E9B">
        <w:rPr>
          <w:rFonts w:ascii="Gotham Book" w:hAnsi="Gotham Book" w:cs="Arial"/>
          <w:b/>
          <w:bCs/>
          <w:color w:val="00B050"/>
          <w:sz w:val="23"/>
          <w:szCs w:val="23"/>
        </w:rPr>
        <w:t>21</w:t>
      </w:r>
      <w:r w:rsidR="00E30E9B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stycznia</w:t>
      </w:r>
      <w:r w:rsidR="008B2B92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 godz. 2</w:t>
      </w:r>
      <w:r w:rsidR="008040A4">
        <w:rPr>
          <w:rFonts w:ascii="Gotham Book" w:hAnsi="Gotham Book" w:cs="Arial"/>
          <w:b/>
          <w:bCs/>
          <w:color w:val="00B050"/>
          <w:sz w:val="23"/>
          <w:szCs w:val="23"/>
        </w:rPr>
        <w:t>2</w:t>
      </w:r>
      <w:r w:rsidR="008B2B92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:00</w:t>
      </w:r>
      <w:r w:rsidR="005C4F67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CC6D3B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na kanale Nat Geo People</w:t>
      </w:r>
      <w:r w:rsidR="00650303">
        <w:rPr>
          <w:rFonts w:ascii="Gotham Book" w:hAnsi="Gotham Book" w:cs="Arial"/>
          <w:b/>
          <w:bCs/>
          <w:color w:val="00B050"/>
          <w:sz w:val="23"/>
          <w:szCs w:val="23"/>
        </w:rPr>
        <w:t>.</w:t>
      </w:r>
    </w:p>
    <w:p w14:paraId="5EA0DCF0" w14:textId="375F4A40" w:rsidR="007F0053" w:rsidRDefault="007F0053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5DB0527D" w14:textId="08D6DB00" w:rsidR="00D86731" w:rsidRDefault="00D86731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Pełna </w:t>
      </w:r>
      <w:r w:rsidR="00DF6ED6">
        <w:rPr>
          <w:rFonts w:ascii="Gotham Book" w:hAnsi="Gotham Book" w:cs="Arial"/>
          <w:kern w:val="24"/>
          <w:sz w:val="23"/>
          <w:szCs w:val="23"/>
          <w:lang w:eastAsia="en-US"/>
        </w:rPr>
        <w:t xml:space="preserve">słonecznych plaż i opalonych surferów Australia rzadko kojarzy się ze sportami zimowymi. Narciarka </w:t>
      </w:r>
      <w:r w:rsidR="00DF6ED6" w:rsidRPr="00DF6ED6">
        <w:rPr>
          <w:rFonts w:ascii="Gotham Book" w:hAnsi="Gotham Book" w:cs="Arial"/>
          <w:kern w:val="24"/>
          <w:sz w:val="23"/>
          <w:szCs w:val="23"/>
          <w:lang w:eastAsia="en-US"/>
        </w:rPr>
        <w:t>Lydia Lassila</w:t>
      </w:r>
      <w:r w:rsidR="00DF6ED6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udowadnia, że powinniśmy zmienić spojrzenie na ten kraj. </w:t>
      </w:r>
    </w:p>
    <w:p w14:paraId="1AE7B21B" w14:textId="7AB7C6FF" w:rsidR="00DF6ED6" w:rsidRDefault="00DF6ED6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>
        <w:rPr>
          <w:rFonts w:ascii="Gotham Book" w:hAnsi="Gotham Book" w:cs="Arial"/>
          <w:kern w:val="24"/>
          <w:sz w:val="23"/>
          <w:szCs w:val="23"/>
          <w:lang w:eastAsia="en-US"/>
        </w:rPr>
        <w:t>Gdy jej dziecięca kariera gimnastyczki została przerwana z powodu kontuzji, Lasilla nie przestała marzyć o olimpijskim złocie. Wybrała sport, o którym nie pomyślałby pewnie nikt z jej otoczenia – narciarskie skoki akrobatyczne</w:t>
      </w:r>
      <w:r w:rsidR="00050BF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– 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>choć nigdy wcześniej nie jeździ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>ła na nartach. Młodzieńczy cel, którym był start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>w igrzyskach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olimpi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>jskich,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zrealizowała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 2002 roku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po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…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18 miesiącach treningów</w:t>
      </w: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Upór 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pozwolił jej w</w:t>
      </w: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 2010 roku 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wywalczyć złoty medal</w:t>
      </w:r>
      <w:r w:rsidR="00050BF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w Vancouver </w:t>
      </w:r>
      <w:r w:rsidR="00050BF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i 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osiągnąć 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niepobity</w:t>
      </w:r>
      <w:r w:rsidR="00050BF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do dziś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rekordowy wynik</w:t>
      </w:r>
      <w:r w:rsidR="00050BF7">
        <w:rPr>
          <w:rFonts w:ascii="Gotham Book" w:hAnsi="Gotham Book" w:cs="Arial"/>
          <w:kern w:val="24"/>
          <w:sz w:val="23"/>
          <w:szCs w:val="23"/>
          <w:lang w:eastAsia="en-US"/>
        </w:rPr>
        <w:t xml:space="preserve">. </w:t>
      </w:r>
    </w:p>
    <w:p w14:paraId="1ABB3731" w14:textId="32A1C701" w:rsidR="00914D68" w:rsidRDefault="00050BF7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Wkrótce przyszło zmierzyć się jej z nową rolą – macierzyństwem – ale nie oznaczało to rezygnacji ze sportu. Wręcz przeciwnie, 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Lassila</w:t>
      </w: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ciąż miała apetyt na więcej. Na olimpiadzie w Soczi w 2014 roku </w:t>
      </w:r>
      <w:r w:rsidR="00DF7A9E">
        <w:rPr>
          <w:rFonts w:ascii="Gotham Book" w:hAnsi="Gotham Book" w:cs="Arial"/>
          <w:kern w:val="24"/>
          <w:sz w:val="23"/>
          <w:szCs w:val="23"/>
          <w:lang w:eastAsia="en-US"/>
        </w:rPr>
        <w:t xml:space="preserve">była o krok od osiągnięcia nieosiągalnego. Jako pierwsza 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>podeszła do wykonania najbardziej złożonej figury akrobatycznej</w:t>
      </w:r>
      <w:r w:rsidR="00826D3B">
        <w:rPr>
          <w:rFonts w:ascii="Gotham Book" w:hAnsi="Gotham Book" w:cs="Arial"/>
          <w:kern w:val="24"/>
          <w:sz w:val="23"/>
          <w:szCs w:val="23"/>
          <w:lang w:eastAsia="en-US"/>
        </w:rPr>
        <w:t xml:space="preserve">, którą do tej pory udało się wykonać jedynie mężczyznom </w:t>
      </w:r>
      <w:r w:rsidR="00826D3B" w:rsidRPr="00DF7A9E">
        <w:rPr>
          <w:rFonts w:ascii="Gotham Book" w:hAnsi="Gotham Book" w:cs="Arial"/>
          <w:kern w:val="24"/>
          <w:sz w:val="23"/>
          <w:szCs w:val="23"/>
          <w:lang w:eastAsia="en-US"/>
        </w:rPr>
        <w:t>– czterokrotnie skręcone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>go potrójne</w:t>
      </w:r>
      <w:r w:rsidR="009F22DB">
        <w:rPr>
          <w:rFonts w:ascii="Gotham Book" w:hAnsi="Gotham Book" w:cs="Arial"/>
          <w:kern w:val="24"/>
          <w:sz w:val="23"/>
          <w:szCs w:val="23"/>
          <w:lang w:eastAsia="en-US"/>
        </w:rPr>
        <w:t>go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salta na nartach</w:t>
      </w:r>
      <w:r w:rsidR="00826D3B" w:rsidRPr="00DF7A9E">
        <w:rPr>
          <w:rFonts w:ascii="Gotham Book" w:hAnsi="Gotham Book" w:cs="Arial"/>
          <w:kern w:val="24"/>
          <w:sz w:val="23"/>
          <w:szCs w:val="23"/>
          <w:lang w:eastAsia="en-US"/>
        </w:rPr>
        <w:t>.</w:t>
      </w:r>
      <w:r w:rsidR="001B6DA8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Zabrakło minimum szczęścia przy lądowaniu, jednak jej wyczyn i tak przeszedł do historii akrobacji narciarskich.</w:t>
      </w:r>
    </w:p>
    <w:p w14:paraId="4F9F3A1B" w14:textId="3D6CD93D" w:rsidR="00453CA2" w:rsidRDefault="001B6DA8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Dziś </w:t>
      </w:r>
      <w:r w:rsidRPr="001B6DA8">
        <w:rPr>
          <w:rFonts w:ascii="Gotham Book" w:hAnsi="Gotham Book" w:cs="Arial"/>
          <w:kern w:val="24"/>
          <w:sz w:val="23"/>
          <w:szCs w:val="23"/>
          <w:lang w:eastAsia="en-US"/>
        </w:rPr>
        <w:t>Lydia Lassila</w:t>
      </w: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 jest inspiracją dla innyc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>h kobiet. Nie tylko dowodzi, że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intensywny trening pozwala osiągnąć </w:t>
      </w:r>
      <w:r w:rsidR="00CD1047">
        <w:rPr>
          <w:rFonts w:ascii="Gotham Book" w:hAnsi="Gotham Book" w:cs="Arial"/>
          <w:kern w:val="24"/>
          <w:sz w:val="23"/>
          <w:szCs w:val="23"/>
          <w:lang w:eastAsia="en-US"/>
        </w:rPr>
        <w:t>sukcesy</w:t>
      </w:r>
      <w:r w:rsidR="009F22DB">
        <w:rPr>
          <w:rFonts w:ascii="Gotham Book" w:hAnsi="Gotham Book" w:cs="Arial"/>
          <w:kern w:val="24"/>
          <w:sz w:val="23"/>
          <w:szCs w:val="23"/>
          <w:lang w:eastAsia="en-US"/>
        </w:rPr>
        <w:t xml:space="preserve"> w sporcie</w:t>
      </w:r>
      <w:r w:rsidR="00453CA2">
        <w:rPr>
          <w:rFonts w:ascii="Gotham Book" w:hAnsi="Gotham Book" w:cs="Arial"/>
          <w:kern w:val="24"/>
          <w:sz w:val="23"/>
          <w:szCs w:val="23"/>
          <w:lang w:eastAsia="en-US"/>
        </w:rPr>
        <w:t>. Jej postawa pokazuje, że nigdy nie należy się poddawać, niezależnie od tego, czy jest się kontuzjowanym sportowcem, młodą matką czy Australijką próbującą swych sił na stoku narciarskim.</w:t>
      </w:r>
    </w:p>
    <w:p w14:paraId="31893AF0" w14:textId="34A88A51" w:rsidR="009F22DB" w:rsidRDefault="00453CA2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  <w:r>
        <w:rPr>
          <w:rFonts w:ascii="Gotham Book" w:hAnsi="Gotham Book" w:cs="Arial"/>
          <w:kern w:val="24"/>
          <w:sz w:val="23"/>
          <w:szCs w:val="23"/>
          <w:lang w:eastAsia="en-US"/>
        </w:rPr>
        <w:lastRenderedPageBreak/>
        <w:t xml:space="preserve">Co sprawiło, że </w:t>
      </w:r>
      <w:r w:rsidRPr="00453CA2">
        <w:rPr>
          <w:rFonts w:ascii="Gotham Book" w:hAnsi="Gotham Book" w:cs="Arial"/>
          <w:kern w:val="24"/>
          <w:sz w:val="23"/>
          <w:szCs w:val="23"/>
          <w:lang w:eastAsia="en-US"/>
        </w:rPr>
        <w:t>Lydia Lassila</w:t>
      </w:r>
      <w:r>
        <w:rPr>
          <w:rFonts w:ascii="Gotham Book" w:hAnsi="Gotham Book" w:cs="Arial"/>
          <w:kern w:val="24"/>
          <w:sz w:val="23"/>
          <w:szCs w:val="23"/>
          <w:lang w:eastAsia="en-US"/>
        </w:rPr>
        <w:t xml:space="preserve"> nie straciła ducha walki? </w:t>
      </w:r>
      <w:r w:rsidR="009F22DB">
        <w:rPr>
          <w:rFonts w:ascii="Gotham Book" w:hAnsi="Gotham Book" w:cs="Arial"/>
          <w:kern w:val="24"/>
          <w:sz w:val="23"/>
          <w:szCs w:val="23"/>
          <w:lang w:eastAsia="en-US"/>
        </w:rPr>
        <w:t xml:space="preserve">Co jest jej zdaniem ważniejsze niż złote medale? Jak udało się jej połączyć olimpijskie treningi z opieką nad synkiem? </w:t>
      </w:r>
    </w:p>
    <w:p w14:paraId="34B3DCFA" w14:textId="77777777" w:rsidR="009F22DB" w:rsidRPr="00CC6D3B" w:rsidRDefault="009F22DB" w:rsidP="00D23771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kern w:val="24"/>
          <w:sz w:val="23"/>
          <w:szCs w:val="23"/>
          <w:lang w:eastAsia="en-US"/>
        </w:rPr>
      </w:pPr>
    </w:p>
    <w:p w14:paraId="7000E5F8" w14:textId="0FAFE25F" w:rsidR="008040A4" w:rsidRPr="00CC6D3B" w:rsidRDefault="008040A4" w:rsidP="008040A4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3"/>
          <w:szCs w:val="23"/>
        </w:rPr>
      </w:pP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„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Narciarka z krainy kangurów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” –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premiera w niedzielę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 w:rsidR="00E30E9B">
        <w:rPr>
          <w:rFonts w:ascii="Gotham Book" w:hAnsi="Gotham Book" w:cs="Arial"/>
          <w:b/>
          <w:bCs/>
          <w:color w:val="00B050"/>
          <w:sz w:val="23"/>
          <w:szCs w:val="23"/>
        </w:rPr>
        <w:t>21</w:t>
      </w:r>
      <w:r w:rsidR="00E30E9B"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stycznia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 xml:space="preserve"> o godz. 2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2</w:t>
      </w:r>
      <w:r w:rsidRPr="00CC6D3B">
        <w:rPr>
          <w:rFonts w:ascii="Gotham Book" w:hAnsi="Gotham Book" w:cs="Arial"/>
          <w:b/>
          <w:bCs/>
          <w:color w:val="00B050"/>
          <w:sz w:val="23"/>
          <w:szCs w:val="23"/>
        </w:rPr>
        <w:t>:00 na kanale Nat Geo People</w:t>
      </w:r>
      <w:r>
        <w:rPr>
          <w:rFonts w:ascii="Gotham Book" w:hAnsi="Gotham Book" w:cs="Arial"/>
          <w:b/>
          <w:bCs/>
          <w:color w:val="00B050"/>
          <w:sz w:val="23"/>
          <w:szCs w:val="23"/>
        </w:rPr>
        <w:t>.</w:t>
      </w:r>
    </w:p>
    <w:p w14:paraId="29C30C36" w14:textId="77777777" w:rsidR="003E350E" w:rsidRPr="000812B2" w:rsidRDefault="003E350E" w:rsidP="000812B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5BAA1B50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650303">
        <w:rPr>
          <w:rFonts w:ascii="Gotham Book" w:hAnsi="Gotham Book"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 „Weterynarz z powołania” czy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92"/>
        <w:gridCol w:w="4594"/>
      </w:tblGrid>
      <w:tr w:rsidR="002E1A0F" w:rsidRPr="00E6468D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tel.(+48 22) 378 27 94, tel. </w:t>
            </w:r>
            <w:proofErr w:type="spellStart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kom</w:t>
            </w:r>
            <w:proofErr w:type="spellEnd"/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8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3D47B0C4" w:rsidR="002E1A0F" w:rsidRPr="00C15304" w:rsidRDefault="007301E6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>
              <w:rPr>
                <w:rFonts w:ascii="Gotham Book" w:hAnsi="Gotham Book" w:cs="Arial"/>
                <w:sz w:val="18"/>
                <w:szCs w:val="18"/>
              </w:rPr>
              <w:t>Olga Kobus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004E9B86" w:rsidR="002E1A0F" w:rsidRPr="00C15304" w:rsidRDefault="009E7D47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>
              <w:rPr>
                <w:rFonts w:ascii="Gotham Book" w:hAnsi="Gotham Book" w:cs="Arial"/>
                <w:sz w:val="18"/>
                <w:szCs w:val="18"/>
                <w:lang w:val="en-US"/>
              </w:rPr>
              <w:t>t</w:t>
            </w:r>
            <w:r w:rsidR="002E1A0F"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el. +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48 5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1</w:t>
            </w:r>
            <w:r w:rsidR="007301E6">
              <w:rPr>
                <w:rFonts w:ascii="Gotham Book" w:hAnsi="Gotham Book"/>
                <w:sz w:val="18"/>
                <w:szCs w:val="18"/>
                <w:lang w:val="en-US" w:eastAsia="pl-PL"/>
              </w:rPr>
              <w:t>9 856 375</w:t>
            </w:r>
          </w:p>
          <w:p w14:paraId="259DAA04" w14:textId="45766E0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 w:history="1">
              <w:r w:rsidR="007301E6" w:rsidRPr="000A3898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o.kobus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bookmarkEnd w:id="0"/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0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26EF1" w14:textId="77777777" w:rsidR="00E00A24" w:rsidRDefault="00E00A24">
      <w:r>
        <w:separator/>
      </w:r>
    </w:p>
  </w:endnote>
  <w:endnote w:type="continuationSeparator" w:id="0">
    <w:p w14:paraId="49B88ED5" w14:textId="77777777" w:rsidR="00E00A24" w:rsidRDefault="00E00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37DDD" w14:textId="77777777" w:rsidR="00E00A24" w:rsidRDefault="00E00A24">
      <w:r>
        <w:separator/>
      </w:r>
    </w:p>
  </w:footnote>
  <w:footnote w:type="continuationSeparator" w:id="0">
    <w:p w14:paraId="0AD1FA60" w14:textId="77777777" w:rsidR="00E00A24" w:rsidRDefault="00E00A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7B0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0BF7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3"/>
    <w:rsid w:val="0006620E"/>
    <w:rsid w:val="000666B1"/>
    <w:rsid w:val="000702BE"/>
    <w:rsid w:val="000711C1"/>
    <w:rsid w:val="000715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12B2"/>
    <w:rsid w:val="00083564"/>
    <w:rsid w:val="00084F71"/>
    <w:rsid w:val="00085292"/>
    <w:rsid w:val="00085485"/>
    <w:rsid w:val="00085824"/>
    <w:rsid w:val="00085C1E"/>
    <w:rsid w:val="00085C22"/>
    <w:rsid w:val="00087619"/>
    <w:rsid w:val="000878B4"/>
    <w:rsid w:val="000905B9"/>
    <w:rsid w:val="000911D6"/>
    <w:rsid w:val="000917F9"/>
    <w:rsid w:val="00092BF6"/>
    <w:rsid w:val="00092C4F"/>
    <w:rsid w:val="00093516"/>
    <w:rsid w:val="00093CC0"/>
    <w:rsid w:val="00093FDA"/>
    <w:rsid w:val="0009436F"/>
    <w:rsid w:val="000944B6"/>
    <w:rsid w:val="00095F9D"/>
    <w:rsid w:val="00096B41"/>
    <w:rsid w:val="00096BFB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39C1"/>
    <w:rsid w:val="000C52F8"/>
    <w:rsid w:val="000C5950"/>
    <w:rsid w:val="000C5A88"/>
    <w:rsid w:val="000C6517"/>
    <w:rsid w:val="000C677D"/>
    <w:rsid w:val="000C6C09"/>
    <w:rsid w:val="000C6E6C"/>
    <w:rsid w:val="000C7466"/>
    <w:rsid w:val="000D0ABA"/>
    <w:rsid w:val="000D1315"/>
    <w:rsid w:val="000D201A"/>
    <w:rsid w:val="000D2F69"/>
    <w:rsid w:val="000D36E4"/>
    <w:rsid w:val="000D56AF"/>
    <w:rsid w:val="000D5DB2"/>
    <w:rsid w:val="000D6020"/>
    <w:rsid w:val="000D61D5"/>
    <w:rsid w:val="000D6B90"/>
    <w:rsid w:val="000D6CCA"/>
    <w:rsid w:val="000D7AE6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10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30E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6673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0358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6B04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737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52A9"/>
    <w:rsid w:val="001A57BC"/>
    <w:rsid w:val="001A62B8"/>
    <w:rsid w:val="001B06F4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B6DA8"/>
    <w:rsid w:val="001C03EB"/>
    <w:rsid w:val="001C0A6F"/>
    <w:rsid w:val="001C0D15"/>
    <w:rsid w:val="001C13DA"/>
    <w:rsid w:val="001C184A"/>
    <w:rsid w:val="001C3B78"/>
    <w:rsid w:val="001C412A"/>
    <w:rsid w:val="001C432F"/>
    <w:rsid w:val="001C531E"/>
    <w:rsid w:val="001C5E81"/>
    <w:rsid w:val="001C671D"/>
    <w:rsid w:val="001C7B0E"/>
    <w:rsid w:val="001C7B89"/>
    <w:rsid w:val="001D04EF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40A4"/>
    <w:rsid w:val="001E585E"/>
    <w:rsid w:val="001E6EF7"/>
    <w:rsid w:val="001E71CD"/>
    <w:rsid w:val="001E7234"/>
    <w:rsid w:val="001E73A2"/>
    <w:rsid w:val="001E777C"/>
    <w:rsid w:val="001E7B0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0D00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50D3"/>
    <w:rsid w:val="002576DE"/>
    <w:rsid w:val="00257BE2"/>
    <w:rsid w:val="00257C8C"/>
    <w:rsid w:val="00260BF2"/>
    <w:rsid w:val="00261E5C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1EE9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65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3FB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0D9"/>
    <w:rsid w:val="003274E5"/>
    <w:rsid w:val="00327D3A"/>
    <w:rsid w:val="00327DF0"/>
    <w:rsid w:val="003303DD"/>
    <w:rsid w:val="00330444"/>
    <w:rsid w:val="00330BBE"/>
    <w:rsid w:val="00330DA5"/>
    <w:rsid w:val="00331F15"/>
    <w:rsid w:val="003328E1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4F4C"/>
    <w:rsid w:val="003453C1"/>
    <w:rsid w:val="00346698"/>
    <w:rsid w:val="0034678D"/>
    <w:rsid w:val="00347A00"/>
    <w:rsid w:val="00350658"/>
    <w:rsid w:val="00351401"/>
    <w:rsid w:val="00351B2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0C88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1A6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1E1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50E"/>
    <w:rsid w:val="003E3898"/>
    <w:rsid w:val="003E3F91"/>
    <w:rsid w:val="003E51D2"/>
    <w:rsid w:val="003E5DB6"/>
    <w:rsid w:val="003E60ED"/>
    <w:rsid w:val="003E6923"/>
    <w:rsid w:val="003E6F47"/>
    <w:rsid w:val="003F06D6"/>
    <w:rsid w:val="003F19DD"/>
    <w:rsid w:val="003F1E1A"/>
    <w:rsid w:val="003F1E4A"/>
    <w:rsid w:val="003F1F04"/>
    <w:rsid w:val="003F23FE"/>
    <w:rsid w:val="003F349B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3FC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3E0D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47C79"/>
    <w:rsid w:val="0045039D"/>
    <w:rsid w:val="00451B34"/>
    <w:rsid w:val="004521E6"/>
    <w:rsid w:val="00452246"/>
    <w:rsid w:val="00452DD7"/>
    <w:rsid w:val="00453CA2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10BA"/>
    <w:rsid w:val="00472075"/>
    <w:rsid w:val="004728EA"/>
    <w:rsid w:val="00473CC9"/>
    <w:rsid w:val="00476B94"/>
    <w:rsid w:val="00477515"/>
    <w:rsid w:val="00481986"/>
    <w:rsid w:val="00481ABD"/>
    <w:rsid w:val="0048237F"/>
    <w:rsid w:val="004829E8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1D8"/>
    <w:rsid w:val="004A3F9D"/>
    <w:rsid w:val="004A501F"/>
    <w:rsid w:val="004A5475"/>
    <w:rsid w:val="004A6BA6"/>
    <w:rsid w:val="004A76E8"/>
    <w:rsid w:val="004B100F"/>
    <w:rsid w:val="004B171E"/>
    <w:rsid w:val="004B4F15"/>
    <w:rsid w:val="004B7E24"/>
    <w:rsid w:val="004C03FC"/>
    <w:rsid w:val="004C239B"/>
    <w:rsid w:val="004C26B4"/>
    <w:rsid w:val="004C330C"/>
    <w:rsid w:val="004C398C"/>
    <w:rsid w:val="004C3F5C"/>
    <w:rsid w:val="004C501A"/>
    <w:rsid w:val="004C5656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A3D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27F64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397"/>
    <w:rsid w:val="005637DB"/>
    <w:rsid w:val="00564BD9"/>
    <w:rsid w:val="00564FD7"/>
    <w:rsid w:val="0056524B"/>
    <w:rsid w:val="005654F8"/>
    <w:rsid w:val="00566BBC"/>
    <w:rsid w:val="00570338"/>
    <w:rsid w:val="005711DB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2A86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38E"/>
    <w:rsid w:val="005C0CE3"/>
    <w:rsid w:val="005C0D4A"/>
    <w:rsid w:val="005C0E0D"/>
    <w:rsid w:val="005C1674"/>
    <w:rsid w:val="005C18F0"/>
    <w:rsid w:val="005C2699"/>
    <w:rsid w:val="005C2BCD"/>
    <w:rsid w:val="005C3E21"/>
    <w:rsid w:val="005C4F67"/>
    <w:rsid w:val="005C61A1"/>
    <w:rsid w:val="005C6544"/>
    <w:rsid w:val="005C6AE9"/>
    <w:rsid w:val="005D0C0C"/>
    <w:rsid w:val="005D1327"/>
    <w:rsid w:val="005D15EA"/>
    <w:rsid w:val="005D2E12"/>
    <w:rsid w:val="005D3B78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44D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806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303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0F"/>
    <w:rsid w:val="006845B1"/>
    <w:rsid w:val="0068570C"/>
    <w:rsid w:val="00685F56"/>
    <w:rsid w:val="0068610D"/>
    <w:rsid w:val="00687CD9"/>
    <w:rsid w:val="006901A3"/>
    <w:rsid w:val="00690695"/>
    <w:rsid w:val="0069084A"/>
    <w:rsid w:val="006911DF"/>
    <w:rsid w:val="00692BDF"/>
    <w:rsid w:val="00692EE1"/>
    <w:rsid w:val="00692F26"/>
    <w:rsid w:val="0069313D"/>
    <w:rsid w:val="00693184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5717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88E"/>
    <w:rsid w:val="006D6BA6"/>
    <w:rsid w:val="006D781C"/>
    <w:rsid w:val="006E0020"/>
    <w:rsid w:val="006E0686"/>
    <w:rsid w:val="006E0F8B"/>
    <w:rsid w:val="006E109F"/>
    <w:rsid w:val="006E2173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090"/>
    <w:rsid w:val="007269E1"/>
    <w:rsid w:val="007274EB"/>
    <w:rsid w:val="00727A27"/>
    <w:rsid w:val="00727F0C"/>
    <w:rsid w:val="007301E6"/>
    <w:rsid w:val="007302E6"/>
    <w:rsid w:val="00730ECE"/>
    <w:rsid w:val="00731351"/>
    <w:rsid w:val="00731BA1"/>
    <w:rsid w:val="0073299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4F44"/>
    <w:rsid w:val="00745AEA"/>
    <w:rsid w:val="007460CC"/>
    <w:rsid w:val="0075090A"/>
    <w:rsid w:val="00751ACB"/>
    <w:rsid w:val="00751E05"/>
    <w:rsid w:val="00753DC4"/>
    <w:rsid w:val="00754B0A"/>
    <w:rsid w:val="0075581B"/>
    <w:rsid w:val="0075633C"/>
    <w:rsid w:val="007567B7"/>
    <w:rsid w:val="0075698C"/>
    <w:rsid w:val="00757B76"/>
    <w:rsid w:val="00761288"/>
    <w:rsid w:val="00761659"/>
    <w:rsid w:val="00761936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53C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3E6B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32E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0053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0A4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103"/>
    <w:rsid w:val="00822331"/>
    <w:rsid w:val="00823A55"/>
    <w:rsid w:val="00826297"/>
    <w:rsid w:val="00826619"/>
    <w:rsid w:val="00826D3B"/>
    <w:rsid w:val="00830512"/>
    <w:rsid w:val="00830D12"/>
    <w:rsid w:val="00833527"/>
    <w:rsid w:val="008348C9"/>
    <w:rsid w:val="0083722B"/>
    <w:rsid w:val="0084078E"/>
    <w:rsid w:val="0084138A"/>
    <w:rsid w:val="00841F8A"/>
    <w:rsid w:val="00844620"/>
    <w:rsid w:val="00844622"/>
    <w:rsid w:val="00846D58"/>
    <w:rsid w:val="00846DD8"/>
    <w:rsid w:val="00847FD8"/>
    <w:rsid w:val="008502B1"/>
    <w:rsid w:val="0085154A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A6B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2A77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2B92"/>
    <w:rsid w:val="008B3EBB"/>
    <w:rsid w:val="008B3F6C"/>
    <w:rsid w:val="008C124C"/>
    <w:rsid w:val="008C144E"/>
    <w:rsid w:val="008C1FB6"/>
    <w:rsid w:val="008C235E"/>
    <w:rsid w:val="008C2A8A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0D1D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58E"/>
    <w:rsid w:val="00913622"/>
    <w:rsid w:val="00913A89"/>
    <w:rsid w:val="0091474F"/>
    <w:rsid w:val="00914D68"/>
    <w:rsid w:val="00915A3D"/>
    <w:rsid w:val="00915D6A"/>
    <w:rsid w:val="0091610F"/>
    <w:rsid w:val="0091753C"/>
    <w:rsid w:val="00917585"/>
    <w:rsid w:val="009178A5"/>
    <w:rsid w:val="00917C2C"/>
    <w:rsid w:val="0092042E"/>
    <w:rsid w:val="009205D9"/>
    <w:rsid w:val="009206DA"/>
    <w:rsid w:val="0092229E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A3F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F1C"/>
    <w:rsid w:val="00956BFB"/>
    <w:rsid w:val="009570EC"/>
    <w:rsid w:val="00957A66"/>
    <w:rsid w:val="009605EB"/>
    <w:rsid w:val="00960FB8"/>
    <w:rsid w:val="009610AA"/>
    <w:rsid w:val="009622CD"/>
    <w:rsid w:val="00963BFD"/>
    <w:rsid w:val="00963EC9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0741"/>
    <w:rsid w:val="009A1923"/>
    <w:rsid w:val="009A2767"/>
    <w:rsid w:val="009A290A"/>
    <w:rsid w:val="009A2E0B"/>
    <w:rsid w:val="009A456B"/>
    <w:rsid w:val="009A45CC"/>
    <w:rsid w:val="009A508E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A16"/>
    <w:rsid w:val="009B3B80"/>
    <w:rsid w:val="009B4300"/>
    <w:rsid w:val="009B4C10"/>
    <w:rsid w:val="009B4C35"/>
    <w:rsid w:val="009B56E8"/>
    <w:rsid w:val="009B5A8A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4601"/>
    <w:rsid w:val="009D4C3C"/>
    <w:rsid w:val="009D523A"/>
    <w:rsid w:val="009D59A1"/>
    <w:rsid w:val="009D5F1E"/>
    <w:rsid w:val="009D6D9A"/>
    <w:rsid w:val="009E0AC9"/>
    <w:rsid w:val="009E1D97"/>
    <w:rsid w:val="009E2729"/>
    <w:rsid w:val="009E32ED"/>
    <w:rsid w:val="009E5A99"/>
    <w:rsid w:val="009E5B65"/>
    <w:rsid w:val="009E5C31"/>
    <w:rsid w:val="009E6422"/>
    <w:rsid w:val="009E72C5"/>
    <w:rsid w:val="009E75E7"/>
    <w:rsid w:val="009E7D47"/>
    <w:rsid w:val="009E7FB6"/>
    <w:rsid w:val="009F0583"/>
    <w:rsid w:val="009F10B7"/>
    <w:rsid w:val="009F22DB"/>
    <w:rsid w:val="009F2647"/>
    <w:rsid w:val="009F38CC"/>
    <w:rsid w:val="009F447F"/>
    <w:rsid w:val="009F6901"/>
    <w:rsid w:val="009F6AB9"/>
    <w:rsid w:val="009F7A1A"/>
    <w:rsid w:val="009F7EBD"/>
    <w:rsid w:val="00A01BE1"/>
    <w:rsid w:val="00A0251E"/>
    <w:rsid w:val="00A02535"/>
    <w:rsid w:val="00A02A6C"/>
    <w:rsid w:val="00A030F0"/>
    <w:rsid w:val="00A04C1B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173C4"/>
    <w:rsid w:val="00A20660"/>
    <w:rsid w:val="00A20BE0"/>
    <w:rsid w:val="00A20CDB"/>
    <w:rsid w:val="00A20EAA"/>
    <w:rsid w:val="00A20F71"/>
    <w:rsid w:val="00A21731"/>
    <w:rsid w:val="00A21F9F"/>
    <w:rsid w:val="00A22126"/>
    <w:rsid w:val="00A224D4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2BEF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1B37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2691"/>
    <w:rsid w:val="00AD45A2"/>
    <w:rsid w:val="00AD4783"/>
    <w:rsid w:val="00AD493C"/>
    <w:rsid w:val="00AD500B"/>
    <w:rsid w:val="00AD5D8A"/>
    <w:rsid w:val="00AD6D8C"/>
    <w:rsid w:val="00AD6DB6"/>
    <w:rsid w:val="00AD72A4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AF58E4"/>
    <w:rsid w:val="00AF7EBB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352"/>
    <w:rsid w:val="00B22BEA"/>
    <w:rsid w:val="00B2366F"/>
    <w:rsid w:val="00B237C5"/>
    <w:rsid w:val="00B23C71"/>
    <w:rsid w:val="00B244AD"/>
    <w:rsid w:val="00B25862"/>
    <w:rsid w:val="00B25AE0"/>
    <w:rsid w:val="00B26D10"/>
    <w:rsid w:val="00B274B3"/>
    <w:rsid w:val="00B2769F"/>
    <w:rsid w:val="00B31519"/>
    <w:rsid w:val="00B32098"/>
    <w:rsid w:val="00B32FA5"/>
    <w:rsid w:val="00B33255"/>
    <w:rsid w:val="00B33A9B"/>
    <w:rsid w:val="00B34036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5CC5"/>
    <w:rsid w:val="00B661C0"/>
    <w:rsid w:val="00B66DD1"/>
    <w:rsid w:val="00B67D94"/>
    <w:rsid w:val="00B704AA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41AB"/>
    <w:rsid w:val="00B8484F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76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E7D53"/>
    <w:rsid w:val="00BF01DA"/>
    <w:rsid w:val="00BF2034"/>
    <w:rsid w:val="00BF29A4"/>
    <w:rsid w:val="00BF29A7"/>
    <w:rsid w:val="00BF32C8"/>
    <w:rsid w:val="00BF6AD9"/>
    <w:rsid w:val="00BF6C0F"/>
    <w:rsid w:val="00BF72DC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616"/>
    <w:rsid w:val="00C25E68"/>
    <w:rsid w:val="00C26D84"/>
    <w:rsid w:val="00C2717C"/>
    <w:rsid w:val="00C274FC"/>
    <w:rsid w:val="00C30A94"/>
    <w:rsid w:val="00C30F8B"/>
    <w:rsid w:val="00C30FEF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589"/>
    <w:rsid w:val="00CC26CF"/>
    <w:rsid w:val="00CC37C8"/>
    <w:rsid w:val="00CC3E6C"/>
    <w:rsid w:val="00CC416E"/>
    <w:rsid w:val="00CC50BF"/>
    <w:rsid w:val="00CC5216"/>
    <w:rsid w:val="00CC6387"/>
    <w:rsid w:val="00CC6D3B"/>
    <w:rsid w:val="00CC72FC"/>
    <w:rsid w:val="00CD00B1"/>
    <w:rsid w:val="00CD1047"/>
    <w:rsid w:val="00CD3508"/>
    <w:rsid w:val="00CD4139"/>
    <w:rsid w:val="00CD43B2"/>
    <w:rsid w:val="00CD44CE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10F7"/>
    <w:rsid w:val="00CF259E"/>
    <w:rsid w:val="00CF25C9"/>
    <w:rsid w:val="00CF2A8A"/>
    <w:rsid w:val="00CF2E68"/>
    <w:rsid w:val="00CF59F7"/>
    <w:rsid w:val="00CF5D9A"/>
    <w:rsid w:val="00CF6521"/>
    <w:rsid w:val="00CF71ED"/>
    <w:rsid w:val="00CF76FA"/>
    <w:rsid w:val="00D0022F"/>
    <w:rsid w:val="00D0343A"/>
    <w:rsid w:val="00D04117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12A"/>
    <w:rsid w:val="00D17214"/>
    <w:rsid w:val="00D172DD"/>
    <w:rsid w:val="00D17507"/>
    <w:rsid w:val="00D22E9F"/>
    <w:rsid w:val="00D231C5"/>
    <w:rsid w:val="00D2330B"/>
    <w:rsid w:val="00D23771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2B6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31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5670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6ED6"/>
    <w:rsid w:val="00DF7441"/>
    <w:rsid w:val="00DF7A9E"/>
    <w:rsid w:val="00DF7D9D"/>
    <w:rsid w:val="00E00A24"/>
    <w:rsid w:val="00E02064"/>
    <w:rsid w:val="00E0292F"/>
    <w:rsid w:val="00E032E1"/>
    <w:rsid w:val="00E03F18"/>
    <w:rsid w:val="00E04828"/>
    <w:rsid w:val="00E0513F"/>
    <w:rsid w:val="00E055B7"/>
    <w:rsid w:val="00E061D8"/>
    <w:rsid w:val="00E06D44"/>
    <w:rsid w:val="00E07016"/>
    <w:rsid w:val="00E071CD"/>
    <w:rsid w:val="00E07A2B"/>
    <w:rsid w:val="00E105D6"/>
    <w:rsid w:val="00E1163E"/>
    <w:rsid w:val="00E12A87"/>
    <w:rsid w:val="00E12A9F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0E9B"/>
    <w:rsid w:val="00E3152F"/>
    <w:rsid w:val="00E31666"/>
    <w:rsid w:val="00E3180E"/>
    <w:rsid w:val="00E33352"/>
    <w:rsid w:val="00E35A43"/>
    <w:rsid w:val="00E367AD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57435"/>
    <w:rsid w:val="00E600F6"/>
    <w:rsid w:val="00E61941"/>
    <w:rsid w:val="00E619A3"/>
    <w:rsid w:val="00E61EF7"/>
    <w:rsid w:val="00E6264E"/>
    <w:rsid w:val="00E634F8"/>
    <w:rsid w:val="00E63C26"/>
    <w:rsid w:val="00E63C3A"/>
    <w:rsid w:val="00E6468D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3B3"/>
    <w:rsid w:val="00EC3A94"/>
    <w:rsid w:val="00EC44D1"/>
    <w:rsid w:val="00EC5277"/>
    <w:rsid w:val="00EC55E0"/>
    <w:rsid w:val="00EC55EC"/>
    <w:rsid w:val="00EC610A"/>
    <w:rsid w:val="00EC6BA0"/>
    <w:rsid w:val="00EC7C89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8B2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6735"/>
    <w:rsid w:val="00F375B9"/>
    <w:rsid w:val="00F406D8"/>
    <w:rsid w:val="00F40772"/>
    <w:rsid w:val="00F40CA3"/>
    <w:rsid w:val="00F411C3"/>
    <w:rsid w:val="00F41968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1E98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6E5"/>
    <w:rsid w:val="00F90BE4"/>
    <w:rsid w:val="00F90C9B"/>
    <w:rsid w:val="00F90EEE"/>
    <w:rsid w:val="00F90F20"/>
    <w:rsid w:val="00F90F57"/>
    <w:rsid w:val="00F922B2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2D5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E9"/>
    <w:rsid w:val="00FE2E75"/>
    <w:rsid w:val="00FE34C7"/>
    <w:rsid w:val="00FE5694"/>
    <w:rsid w:val="00FE5AC5"/>
    <w:rsid w:val="00FE700C"/>
    <w:rsid w:val="00FE7451"/>
    <w:rsid w:val="00FE7932"/>
    <w:rsid w:val="00FE7D77"/>
    <w:rsid w:val="00FE7E32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5BD6E79"/>
  <w15:docId w15:val="{3386AE53-028A-4B44-A9C5-BA19019B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iPriority="0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92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92BF6"/>
    <w:rPr>
      <w:rFonts w:ascii="Courier New" w:hAnsi="Courier New" w:cs="Courier New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bella.siurdyna@fo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kobus@twojacharyzm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3E44-85D4-40E9-868B-092F42BA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61</Words>
  <Characters>3372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gorzataA</dc:creator>
  <cp:lastModifiedBy>Olga Kobus</cp:lastModifiedBy>
  <cp:revision>7</cp:revision>
  <cp:lastPrinted>2017-12-21T17:11:00Z</cp:lastPrinted>
  <dcterms:created xsi:type="dcterms:W3CDTF">2017-12-20T15:49:00Z</dcterms:created>
  <dcterms:modified xsi:type="dcterms:W3CDTF">2018-01-08T17:12:00Z</dcterms:modified>
</cp:coreProperties>
</file>